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50" w:rsidRPr="005A09BA" w:rsidRDefault="00727850" w:rsidP="00727850">
      <w:pPr>
        <w:wordWrap w:val="0"/>
        <w:spacing w:line="319" w:lineRule="exact"/>
        <w:jc w:val="left"/>
        <w:rPr>
          <w:szCs w:val="24"/>
          <w:lang w:eastAsia="zh-CN"/>
        </w:rPr>
      </w:pPr>
      <w:r w:rsidRPr="005A09BA">
        <w:rPr>
          <w:rFonts w:hint="eastAsia"/>
          <w:szCs w:val="24"/>
          <w:lang w:eastAsia="zh-CN"/>
        </w:rPr>
        <w:t>様式第</w:t>
      </w:r>
      <w:r w:rsidRPr="005A09BA">
        <w:rPr>
          <w:rFonts w:hint="eastAsia"/>
          <w:szCs w:val="24"/>
        </w:rPr>
        <w:t>１</w:t>
      </w:r>
      <w:r w:rsidRPr="005A09BA">
        <w:rPr>
          <w:rFonts w:hint="eastAsia"/>
          <w:szCs w:val="24"/>
          <w:lang w:eastAsia="zh-CN"/>
        </w:rPr>
        <w:t>号（第</w:t>
      </w:r>
      <w:r w:rsidR="009435C2" w:rsidRPr="005A09BA">
        <w:rPr>
          <w:rFonts w:hint="eastAsia"/>
          <w:szCs w:val="24"/>
        </w:rPr>
        <w:t>１０</w:t>
      </w:r>
      <w:r w:rsidRPr="005A09BA">
        <w:rPr>
          <w:rFonts w:hint="eastAsia"/>
          <w:szCs w:val="24"/>
          <w:lang w:eastAsia="zh-CN"/>
        </w:rPr>
        <w:t>条関係）</w:t>
      </w:r>
    </w:p>
    <w:p w:rsidR="00727850" w:rsidRPr="005A09BA" w:rsidRDefault="00727850" w:rsidP="00727850">
      <w:pPr>
        <w:wordWrap w:val="0"/>
        <w:spacing w:line="279" w:lineRule="exact"/>
        <w:jc w:val="left"/>
        <w:rPr>
          <w:szCs w:val="24"/>
        </w:rPr>
      </w:pPr>
    </w:p>
    <w:p w:rsidR="00727850" w:rsidRPr="005A09BA" w:rsidRDefault="00727850" w:rsidP="00727850">
      <w:pPr>
        <w:wordWrap w:val="0"/>
        <w:spacing w:line="279" w:lineRule="exact"/>
        <w:jc w:val="right"/>
        <w:rPr>
          <w:szCs w:val="24"/>
          <w:lang w:eastAsia="zh-CN"/>
        </w:rPr>
      </w:pPr>
      <w:r w:rsidRPr="005A09BA">
        <w:rPr>
          <w:rFonts w:hint="eastAsia"/>
          <w:szCs w:val="24"/>
        </w:rPr>
        <w:t xml:space="preserve">　　</w:t>
      </w:r>
      <w:r w:rsidRPr="005A09BA">
        <w:rPr>
          <w:rFonts w:hint="eastAsia"/>
          <w:szCs w:val="24"/>
          <w:lang w:eastAsia="zh-CN"/>
        </w:rPr>
        <w:t xml:space="preserve">年　</w:t>
      </w:r>
      <w:r w:rsidRPr="005A09BA">
        <w:rPr>
          <w:rFonts w:hint="eastAsia"/>
          <w:szCs w:val="24"/>
        </w:rPr>
        <w:t xml:space="preserve">　</w:t>
      </w:r>
      <w:r w:rsidRPr="005A09BA">
        <w:rPr>
          <w:rFonts w:hint="eastAsia"/>
          <w:szCs w:val="24"/>
          <w:lang w:eastAsia="zh-CN"/>
        </w:rPr>
        <w:t xml:space="preserve">月　</w:t>
      </w:r>
      <w:r w:rsidRPr="005A09BA">
        <w:rPr>
          <w:rFonts w:hint="eastAsia"/>
          <w:szCs w:val="24"/>
        </w:rPr>
        <w:t xml:space="preserve">　</w:t>
      </w:r>
      <w:r w:rsidRPr="005A09BA">
        <w:rPr>
          <w:rFonts w:hint="eastAsia"/>
          <w:szCs w:val="24"/>
          <w:lang w:eastAsia="zh-CN"/>
        </w:rPr>
        <w:t>日</w:t>
      </w:r>
    </w:p>
    <w:p w:rsidR="00727850" w:rsidRPr="005A09BA" w:rsidRDefault="00727850" w:rsidP="00727850">
      <w:pPr>
        <w:wordWrap w:val="0"/>
        <w:spacing w:line="279" w:lineRule="exact"/>
        <w:jc w:val="left"/>
        <w:rPr>
          <w:szCs w:val="24"/>
        </w:rPr>
      </w:pPr>
    </w:p>
    <w:p w:rsidR="00727850" w:rsidRPr="005A09BA" w:rsidRDefault="00727850" w:rsidP="000B05CD">
      <w:pPr>
        <w:wordWrap w:val="0"/>
        <w:spacing w:line="279" w:lineRule="exact"/>
        <w:ind w:firstLineChars="100" w:firstLine="245"/>
        <w:jc w:val="left"/>
        <w:rPr>
          <w:szCs w:val="24"/>
        </w:rPr>
      </w:pPr>
      <w:r w:rsidRPr="005A09BA">
        <w:rPr>
          <w:rFonts w:hint="eastAsia"/>
          <w:szCs w:val="24"/>
        </w:rPr>
        <w:t xml:space="preserve">さぬき市長　</w:t>
      </w:r>
      <w:r w:rsidRPr="005A09BA">
        <w:rPr>
          <w:rFonts w:hint="eastAsia"/>
          <w:szCs w:val="24"/>
          <w:lang w:eastAsia="zh-CN"/>
        </w:rPr>
        <w:t xml:space="preserve">　</w:t>
      </w:r>
      <w:r w:rsidR="00EA4281" w:rsidRPr="005A09BA">
        <w:rPr>
          <w:rFonts w:hint="eastAsia"/>
          <w:szCs w:val="24"/>
        </w:rPr>
        <w:t>殿</w:t>
      </w:r>
    </w:p>
    <w:p w:rsidR="00450CEF" w:rsidRPr="005A09BA" w:rsidRDefault="00450CEF" w:rsidP="00450CEF">
      <w:pPr>
        <w:wordWrap w:val="0"/>
        <w:spacing w:line="279" w:lineRule="exact"/>
        <w:jc w:val="left"/>
        <w:rPr>
          <w:szCs w:val="24"/>
        </w:rPr>
      </w:pPr>
    </w:p>
    <w:p w:rsidR="006E3B8C" w:rsidRPr="005A09BA" w:rsidRDefault="006E3B8C" w:rsidP="006E3B8C">
      <w:pPr>
        <w:spacing w:line="279" w:lineRule="exact"/>
        <w:jc w:val="left"/>
        <w:rPr>
          <w:szCs w:val="24"/>
        </w:rPr>
      </w:pPr>
      <w:r w:rsidRPr="005A09BA">
        <w:rPr>
          <w:rFonts w:hint="eastAsia"/>
          <w:kern w:val="0"/>
          <w:szCs w:val="24"/>
        </w:rPr>
        <w:t xml:space="preserve">　　　　　　　　　　　　　　　　　　　　　</w:t>
      </w:r>
      <w:r w:rsidRPr="005A09BA">
        <w:rPr>
          <w:rFonts w:hint="eastAsia"/>
          <w:spacing w:val="120"/>
          <w:kern w:val="0"/>
          <w:szCs w:val="24"/>
          <w:fitText w:val="1200" w:id="1401596416"/>
        </w:rPr>
        <w:t>所在</w:t>
      </w:r>
      <w:r w:rsidRPr="005A09BA">
        <w:rPr>
          <w:rFonts w:hint="eastAsia"/>
          <w:kern w:val="0"/>
          <w:szCs w:val="24"/>
          <w:fitText w:val="1200" w:id="1401596416"/>
        </w:rPr>
        <w:t>地</w:t>
      </w:r>
    </w:p>
    <w:p w:rsidR="006E3B8C" w:rsidRPr="005A09BA" w:rsidRDefault="006E3B8C" w:rsidP="005E2A47">
      <w:pPr>
        <w:spacing w:line="279" w:lineRule="exact"/>
        <w:ind w:firstLineChars="2100" w:firstLine="5040"/>
        <w:jc w:val="left"/>
        <w:rPr>
          <w:szCs w:val="24"/>
        </w:rPr>
      </w:pPr>
      <w:r w:rsidRPr="005A09BA">
        <w:rPr>
          <w:rFonts w:hint="eastAsia"/>
          <w:kern w:val="0"/>
          <w:szCs w:val="24"/>
          <w:fitText w:val="1200" w:id="1401596417"/>
        </w:rPr>
        <w:t>名      称</w:t>
      </w:r>
    </w:p>
    <w:p w:rsidR="006E3B8C" w:rsidRPr="005A09BA" w:rsidRDefault="006E3B8C" w:rsidP="005E2A47">
      <w:pPr>
        <w:spacing w:line="279" w:lineRule="exact"/>
        <w:ind w:firstLineChars="2100" w:firstLine="5040"/>
        <w:jc w:val="left"/>
        <w:rPr>
          <w:szCs w:val="24"/>
        </w:rPr>
      </w:pPr>
      <w:bookmarkStart w:id="0" w:name="_GoBack"/>
      <w:bookmarkEnd w:id="0"/>
      <w:r w:rsidRPr="005A09BA">
        <w:rPr>
          <w:rFonts w:hint="eastAsia"/>
          <w:kern w:val="0"/>
          <w:szCs w:val="24"/>
          <w:fitText w:val="1200" w:id="1401596418"/>
        </w:rPr>
        <w:t>代表者氏名</w:t>
      </w:r>
      <w:r w:rsidRPr="005A09BA">
        <w:rPr>
          <w:szCs w:val="24"/>
        </w:rPr>
        <w:t xml:space="preserve">              </w:t>
      </w:r>
      <w:r w:rsidRPr="005A09BA">
        <w:rPr>
          <w:rFonts w:hint="eastAsia"/>
          <w:szCs w:val="24"/>
        </w:rPr>
        <w:t xml:space="preserve">　　　㊞</w:t>
      </w:r>
    </w:p>
    <w:p w:rsidR="006E3B8C" w:rsidRPr="005A09BA" w:rsidRDefault="006E3B8C" w:rsidP="006E3B8C">
      <w:pPr>
        <w:spacing w:line="279" w:lineRule="exact"/>
        <w:ind w:leftChars="2100" w:left="5148"/>
        <w:jc w:val="left"/>
        <w:rPr>
          <w:szCs w:val="24"/>
        </w:rPr>
      </w:pPr>
      <w:r w:rsidRPr="005A09BA">
        <w:rPr>
          <w:rFonts w:hint="eastAsia"/>
          <w:szCs w:val="24"/>
        </w:rPr>
        <w:t>（個人の場合は、住所及び氏名）</w:t>
      </w:r>
    </w:p>
    <w:p w:rsidR="00727850" w:rsidRPr="005A09BA" w:rsidRDefault="00727850" w:rsidP="00727850">
      <w:pPr>
        <w:wordWrap w:val="0"/>
        <w:spacing w:line="279" w:lineRule="exact"/>
        <w:jc w:val="left"/>
        <w:rPr>
          <w:szCs w:val="24"/>
        </w:rPr>
      </w:pPr>
    </w:p>
    <w:p w:rsidR="00727850" w:rsidRPr="005A09BA" w:rsidRDefault="00754E0A" w:rsidP="00727850">
      <w:pPr>
        <w:spacing w:line="279" w:lineRule="exact"/>
        <w:jc w:val="center"/>
        <w:rPr>
          <w:szCs w:val="24"/>
        </w:rPr>
      </w:pPr>
      <w:r w:rsidRPr="005A09BA">
        <w:rPr>
          <w:rFonts w:hint="eastAsia"/>
          <w:szCs w:val="24"/>
        </w:rPr>
        <w:t>創業</w:t>
      </w:r>
      <w:r w:rsidR="00727850" w:rsidRPr="005A09BA">
        <w:rPr>
          <w:rFonts w:hint="eastAsia"/>
          <w:szCs w:val="24"/>
        </w:rPr>
        <w:t>支援事業補助金交付申請書</w:t>
      </w:r>
    </w:p>
    <w:p w:rsidR="00727850" w:rsidRPr="005A09BA" w:rsidRDefault="00727850" w:rsidP="00727850">
      <w:pPr>
        <w:spacing w:line="279" w:lineRule="exact"/>
        <w:rPr>
          <w:szCs w:val="24"/>
        </w:rPr>
      </w:pPr>
    </w:p>
    <w:p w:rsidR="00727850" w:rsidRPr="005A09BA" w:rsidRDefault="00A445AB" w:rsidP="00E909F8">
      <w:pPr>
        <w:wordWrap w:val="0"/>
        <w:spacing w:line="279" w:lineRule="exact"/>
        <w:ind w:firstLineChars="400" w:firstLine="981"/>
        <w:jc w:val="left"/>
        <w:rPr>
          <w:szCs w:val="24"/>
        </w:rPr>
      </w:pPr>
      <w:r w:rsidRPr="005A09BA">
        <w:rPr>
          <w:rFonts w:hint="eastAsia"/>
          <w:szCs w:val="24"/>
        </w:rPr>
        <w:t>年度において</w:t>
      </w:r>
      <w:r w:rsidR="00727850" w:rsidRPr="005A09BA">
        <w:rPr>
          <w:rFonts w:hint="eastAsia"/>
          <w:szCs w:val="24"/>
        </w:rPr>
        <w:t>、</w:t>
      </w:r>
      <w:r w:rsidR="00754E0A" w:rsidRPr="005A09BA">
        <w:rPr>
          <w:rFonts w:hint="eastAsia"/>
          <w:szCs w:val="24"/>
        </w:rPr>
        <w:t>創業</w:t>
      </w:r>
      <w:r w:rsidRPr="005A09BA">
        <w:rPr>
          <w:rFonts w:hint="eastAsia"/>
          <w:szCs w:val="24"/>
        </w:rPr>
        <w:t>支援事業補助金を交付願いたく、</w:t>
      </w:r>
      <w:r w:rsidR="00754E0A" w:rsidRPr="005A09BA">
        <w:rPr>
          <w:rFonts w:hint="eastAsia"/>
          <w:szCs w:val="24"/>
        </w:rPr>
        <w:t>さぬき市創業</w:t>
      </w:r>
      <w:r w:rsidR="00A90CEA" w:rsidRPr="005A09BA">
        <w:rPr>
          <w:rFonts w:hint="eastAsia"/>
          <w:szCs w:val="24"/>
        </w:rPr>
        <w:t>支援事業補助金交付要綱第</w:t>
      </w:r>
      <w:r w:rsidR="009435C2" w:rsidRPr="005A09BA">
        <w:rPr>
          <w:rFonts w:hint="eastAsia"/>
          <w:szCs w:val="24"/>
        </w:rPr>
        <w:t>１０</w:t>
      </w:r>
      <w:r w:rsidR="00727850" w:rsidRPr="005A09BA">
        <w:rPr>
          <w:rFonts w:hint="eastAsia"/>
          <w:szCs w:val="24"/>
        </w:rPr>
        <w:t>条の規定に基づき、</w:t>
      </w:r>
      <w:r w:rsidR="009435C2" w:rsidRPr="005A09BA">
        <w:rPr>
          <w:rFonts w:hint="eastAsia"/>
          <w:szCs w:val="24"/>
        </w:rPr>
        <w:t>次</w:t>
      </w:r>
      <w:r w:rsidR="00727850" w:rsidRPr="005A09BA">
        <w:rPr>
          <w:rFonts w:hint="eastAsia"/>
          <w:szCs w:val="24"/>
        </w:rPr>
        <w:t>のとおり申請します。</w:t>
      </w:r>
    </w:p>
    <w:p w:rsidR="00727850" w:rsidRPr="005A09BA" w:rsidRDefault="00727850" w:rsidP="000C578A">
      <w:pPr>
        <w:rPr>
          <w:dstrike/>
          <w:szCs w:val="24"/>
        </w:rPr>
      </w:pPr>
    </w:p>
    <w:p w:rsidR="00727850" w:rsidRPr="005A09BA" w:rsidRDefault="00727850" w:rsidP="00727850">
      <w:pPr>
        <w:rPr>
          <w:szCs w:val="24"/>
        </w:rPr>
      </w:pPr>
    </w:p>
    <w:tbl>
      <w:tblPr>
        <w:tblW w:w="892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4"/>
        <w:gridCol w:w="6728"/>
      </w:tblGrid>
      <w:tr w:rsidR="005A09BA" w:rsidRPr="005A09BA" w:rsidTr="00E909F8">
        <w:trPr>
          <w:trHeight w:val="780"/>
          <w:jc w:val="center"/>
        </w:trPr>
        <w:tc>
          <w:tcPr>
            <w:tcW w:w="2194" w:type="dxa"/>
            <w:vAlign w:val="center"/>
          </w:tcPr>
          <w:p w:rsidR="00727850" w:rsidRPr="005A09BA" w:rsidRDefault="00B178F9" w:rsidP="00727850">
            <w:pPr>
              <w:jc w:val="distribute"/>
              <w:rPr>
                <w:rFonts w:hAnsi="ＭＳ 明朝"/>
                <w:szCs w:val="24"/>
              </w:rPr>
            </w:pPr>
            <w:r w:rsidRPr="005A09BA">
              <w:rPr>
                <w:rFonts w:hAnsi="ＭＳ 明朝" w:hint="eastAsia"/>
                <w:kern w:val="0"/>
                <w:szCs w:val="24"/>
              </w:rPr>
              <w:t>事業</w:t>
            </w:r>
            <w:r w:rsidR="00A82F85" w:rsidRPr="005A09BA">
              <w:rPr>
                <w:rFonts w:hAnsi="ＭＳ 明朝" w:hint="eastAsia"/>
                <w:kern w:val="0"/>
                <w:szCs w:val="24"/>
              </w:rPr>
              <w:t>名</w:t>
            </w:r>
          </w:p>
        </w:tc>
        <w:tc>
          <w:tcPr>
            <w:tcW w:w="6728" w:type="dxa"/>
            <w:vAlign w:val="center"/>
          </w:tcPr>
          <w:p w:rsidR="00727850" w:rsidRPr="005A09BA" w:rsidRDefault="00727850" w:rsidP="00727850">
            <w:pPr>
              <w:rPr>
                <w:rFonts w:hAnsi="ＭＳ 明朝"/>
                <w:szCs w:val="24"/>
              </w:rPr>
            </w:pPr>
          </w:p>
        </w:tc>
      </w:tr>
      <w:tr w:rsidR="005A09BA" w:rsidRPr="005A09BA" w:rsidTr="00E909F8">
        <w:trPr>
          <w:trHeight w:val="780"/>
          <w:jc w:val="center"/>
        </w:trPr>
        <w:tc>
          <w:tcPr>
            <w:tcW w:w="2194" w:type="dxa"/>
            <w:vAlign w:val="center"/>
          </w:tcPr>
          <w:p w:rsidR="00727850" w:rsidRPr="005A09BA" w:rsidRDefault="00727850" w:rsidP="00727850">
            <w:pPr>
              <w:jc w:val="distribute"/>
              <w:rPr>
                <w:rFonts w:hAnsi="ＭＳ 明朝"/>
                <w:szCs w:val="24"/>
              </w:rPr>
            </w:pPr>
            <w:r w:rsidRPr="005A09BA">
              <w:rPr>
                <w:rFonts w:hAnsi="ＭＳ 明朝" w:hint="eastAsia"/>
                <w:szCs w:val="24"/>
              </w:rPr>
              <w:t>補助金交付申請額</w:t>
            </w:r>
          </w:p>
        </w:tc>
        <w:tc>
          <w:tcPr>
            <w:tcW w:w="6728" w:type="dxa"/>
            <w:vAlign w:val="center"/>
          </w:tcPr>
          <w:p w:rsidR="00727850" w:rsidRPr="005A09BA" w:rsidRDefault="00727850" w:rsidP="00727850">
            <w:pPr>
              <w:rPr>
                <w:rFonts w:hAnsi="ＭＳ 明朝"/>
                <w:szCs w:val="24"/>
              </w:rPr>
            </w:pPr>
            <w:r w:rsidRPr="005A09BA">
              <w:rPr>
                <w:rFonts w:hAnsi="ＭＳ 明朝" w:hint="eastAsia"/>
                <w:szCs w:val="24"/>
              </w:rPr>
              <w:t xml:space="preserve">　　　　　　　　　　　　　　　　　　千円</w:t>
            </w:r>
          </w:p>
        </w:tc>
      </w:tr>
      <w:tr w:rsidR="005A09BA" w:rsidRPr="005A09BA" w:rsidTr="00E909F8">
        <w:trPr>
          <w:trHeight w:val="780"/>
          <w:jc w:val="center"/>
        </w:trPr>
        <w:tc>
          <w:tcPr>
            <w:tcW w:w="2194" w:type="dxa"/>
            <w:vAlign w:val="center"/>
          </w:tcPr>
          <w:p w:rsidR="00727850" w:rsidRPr="005A09BA" w:rsidRDefault="00727850" w:rsidP="00727850">
            <w:pPr>
              <w:rPr>
                <w:rFonts w:hAnsi="ＭＳ 明朝"/>
                <w:szCs w:val="24"/>
              </w:rPr>
            </w:pPr>
            <w:r w:rsidRPr="005A09BA">
              <w:rPr>
                <w:rFonts w:hAnsi="ＭＳ 明朝" w:hint="eastAsia"/>
                <w:szCs w:val="24"/>
              </w:rPr>
              <w:t>補助事業の開始及び完了予定年月日</w:t>
            </w:r>
          </w:p>
        </w:tc>
        <w:tc>
          <w:tcPr>
            <w:tcW w:w="6728" w:type="dxa"/>
            <w:vAlign w:val="center"/>
          </w:tcPr>
          <w:p w:rsidR="00727850" w:rsidRPr="005A09BA" w:rsidRDefault="00F91DCA" w:rsidP="000B05CD">
            <w:pPr>
              <w:ind w:firstLineChars="500" w:firstLine="1226"/>
              <w:rPr>
                <w:rFonts w:hAnsi="ＭＳ 明朝"/>
                <w:szCs w:val="24"/>
              </w:rPr>
            </w:pPr>
            <w:r w:rsidRPr="005A09BA">
              <w:rPr>
                <w:rFonts w:hAnsi="ＭＳ 明朝" w:hint="eastAsia"/>
                <w:szCs w:val="24"/>
              </w:rPr>
              <w:t>年　　月　　日</w:t>
            </w:r>
            <w:r w:rsidR="00727850" w:rsidRPr="005A09BA">
              <w:rPr>
                <w:rFonts w:hAnsi="ＭＳ 明朝" w:hint="eastAsia"/>
                <w:szCs w:val="24"/>
              </w:rPr>
              <w:t xml:space="preserve">　～　　　年　　月　　日</w:t>
            </w:r>
          </w:p>
        </w:tc>
      </w:tr>
      <w:tr w:rsidR="005A09BA" w:rsidRPr="005A09BA" w:rsidTr="00E909F8">
        <w:trPr>
          <w:trHeight w:val="780"/>
          <w:jc w:val="center"/>
        </w:trPr>
        <w:tc>
          <w:tcPr>
            <w:tcW w:w="2194" w:type="dxa"/>
            <w:vAlign w:val="center"/>
          </w:tcPr>
          <w:p w:rsidR="00727850" w:rsidRPr="005A09BA" w:rsidRDefault="00727850" w:rsidP="00727850">
            <w:pPr>
              <w:rPr>
                <w:rFonts w:hAnsi="ＭＳ 明朝"/>
                <w:szCs w:val="24"/>
              </w:rPr>
            </w:pPr>
            <w:r w:rsidRPr="005A09BA">
              <w:rPr>
                <w:rFonts w:hAnsi="ＭＳ 明朝" w:hint="eastAsia"/>
                <w:szCs w:val="24"/>
              </w:rPr>
              <w:t>事業の目的及び内容</w:t>
            </w:r>
          </w:p>
        </w:tc>
        <w:tc>
          <w:tcPr>
            <w:tcW w:w="6728" w:type="dxa"/>
            <w:vAlign w:val="center"/>
          </w:tcPr>
          <w:p w:rsidR="00727850" w:rsidRPr="005A09BA" w:rsidRDefault="00727850" w:rsidP="00727850">
            <w:pPr>
              <w:rPr>
                <w:rFonts w:hAnsi="ＭＳ 明朝"/>
                <w:szCs w:val="24"/>
              </w:rPr>
            </w:pPr>
            <w:r w:rsidRPr="005A09BA">
              <w:rPr>
                <w:rFonts w:hAnsi="ＭＳ 明朝" w:hint="eastAsia"/>
                <w:szCs w:val="24"/>
              </w:rPr>
              <w:t xml:space="preserve">　</w:t>
            </w:r>
            <w:r w:rsidR="00A82F85" w:rsidRPr="005A09BA">
              <w:rPr>
                <w:rFonts w:hAnsi="ＭＳ 明朝" w:hint="eastAsia"/>
                <w:szCs w:val="24"/>
              </w:rPr>
              <w:t>別添</w:t>
            </w:r>
            <w:r w:rsidRPr="005A09BA">
              <w:rPr>
                <w:rFonts w:hAnsi="ＭＳ 明朝" w:hint="eastAsia"/>
                <w:szCs w:val="24"/>
              </w:rPr>
              <w:t>事業計画書のとおり</w:t>
            </w:r>
          </w:p>
        </w:tc>
      </w:tr>
      <w:tr w:rsidR="005A09BA" w:rsidRPr="005A09BA" w:rsidTr="00E909F8">
        <w:trPr>
          <w:trHeight w:val="1699"/>
          <w:jc w:val="center"/>
        </w:trPr>
        <w:tc>
          <w:tcPr>
            <w:tcW w:w="2194" w:type="dxa"/>
            <w:vAlign w:val="center"/>
          </w:tcPr>
          <w:p w:rsidR="00727850" w:rsidRPr="005A09BA" w:rsidRDefault="00727850" w:rsidP="00727850">
            <w:pPr>
              <w:ind w:left="-9"/>
              <w:jc w:val="distribute"/>
              <w:rPr>
                <w:rFonts w:hAnsi="ＭＳ 明朝"/>
                <w:szCs w:val="24"/>
              </w:rPr>
            </w:pPr>
            <w:r w:rsidRPr="005A09BA">
              <w:rPr>
                <w:rFonts w:hAnsi="ＭＳ 明朝" w:hint="eastAsia"/>
                <w:szCs w:val="24"/>
              </w:rPr>
              <w:t>添付書類</w:t>
            </w:r>
          </w:p>
        </w:tc>
        <w:tc>
          <w:tcPr>
            <w:tcW w:w="6728" w:type="dxa"/>
          </w:tcPr>
          <w:p w:rsidR="00B178F9" w:rsidRPr="005A09BA" w:rsidRDefault="00B178F9" w:rsidP="00B178F9">
            <w:pPr>
              <w:rPr>
                <w:szCs w:val="24"/>
              </w:rPr>
            </w:pPr>
            <w:r w:rsidRPr="005A09BA">
              <w:rPr>
                <w:rFonts w:hint="eastAsia"/>
                <w:szCs w:val="24"/>
              </w:rPr>
              <w:t>(1) 事業計画書（様式第２号</w:t>
            </w:r>
            <w:r w:rsidR="00F10E1A" w:rsidRPr="005A09BA">
              <w:rPr>
                <w:rFonts w:hint="eastAsia"/>
                <w:szCs w:val="24"/>
              </w:rPr>
              <w:t>又は様式第２号の２</w:t>
            </w:r>
            <w:r w:rsidRPr="005A09BA">
              <w:rPr>
                <w:rFonts w:hint="eastAsia"/>
                <w:szCs w:val="24"/>
              </w:rPr>
              <w:t>）</w:t>
            </w:r>
          </w:p>
          <w:p w:rsidR="00B178F9" w:rsidRPr="005A09BA" w:rsidRDefault="00B178F9" w:rsidP="00B178F9">
            <w:pPr>
              <w:rPr>
                <w:szCs w:val="24"/>
              </w:rPr>
            </w:pPr>
            <w:r w:rsidRPr="005A09BA">
              <w:rPr>
                <w:rFonts w:hint="eastAsia"/>
                <w:szCs w:val="24"/>
              </w:rPr>
              <w:t>(2) 事業予算明細書（様式第３号）</w:t>
            </w:r>
          </w:p>
          <w:p w:rsidR="00B178F9" w:rsidRPr="005A09BA" w:rsidRDefault="00B178F9" w:rsidP="000B05CD">
            <w:pPr>
              <w:ind w:left="265" w:hangingChars="108" w:hanging="265"/>
              <w:rPr>
                <w:szCs w:val="24"/>
              </w:rPr>
            </w:pPr>
            <w:r w:rsidRPr="005A09BA">
              <w:rPr>
                <w:rFonts w:hint="eastAsia"/>
                <w:szCs w:val="24"/>
              </w:rPr>
              <w:t xml:space="preserve">(3) </w:t>
            </w:r>
            <w:r w:rsidR="00B4756F" w:rsidRPr="005A09BA">
              <w:rPr>
                <w:rFonts w:hint="eastAsia"/>
                <w:szCs w:val="24"/>
              </w:rPr>
              <w:t>特定創業支援事業による支援を受けたことの証明書（既に支援を受けている場合に限る。）</w:t>
            </w:r>
          </w:p>
          <w:p w:rsidR="00B4756F" w:rsidRPr="005A09BA" w:rsidRDefault="00B178F9" w:rsidP="000B05CD">
            <w:pPr>
              <w:ind w:left="265" w:hangingChars="108" w:hanging="265"/>
              <w:rPr>
                <w:rFonts w:hAnsi="ＭＳ 明朝" w:cs="ＭＳ明朝"/>
                <w:kern w:val="0"/>
                <w:szCs w:val="24"/>
              </w:rPr>
            </w:pPr>
            <w:r w:rsidRPr="005A09BA">
              <w:rPr>
                <w:rFonts w:hint="eastAsia"/>
                <w:szCs w:val="24"/>
              </w:rPr>
              <w:t>(4)</w:t>
            </w:r>
            <w:r w:rsidR="00B4756F" w:rsidRPr="005A09BA">
              <w:rPr>
                <w:rFonts w:hint="eastAsia"/>
                <w:szCs w:val="24"/>
              </w:rPr>
              <w:t xml:space="preserve"> </w:t>
            </w:r>
            <w:r w:rsidR="00B4756F" w:rsidRPr="005A09BA">
              <w:rPr>
                <w:rFonts w:hAnsi="ＭＳ 明朝" w:cs="ＭＳ明朝" w:hint="eastAsia"/>
                <w:kern w:val="0"/>
                <w:szCs w:val="24"/>
              </w:rPr>
              <w:t>法人登記事項証明書（会社で既に登記を済ませている場合に限る。）</w:t>
            </w:r>
          </w:p>
          <w:p w:rsidR="00B4756F" w:rsidRPr="005A09BA" w:rsidRDefault="00B4756F" w:rsidP="000B05CD">
            <w:pPr>
              <w:ind w:left="265" w:hangingChars="108" w:hanging="265"/>
              <w:rPr>
                <w:szCs w:val="24"/>
              </w:rPr>
            </w:pPr>
            <w:r w:rsidRPr="005A09BA">
              <w:rPr>
                <w:rFonts w:hAnsi="ＭＳ 明朝" w:cs="ＭＳ明朝" w:hint="eastAsia"/>
                <w:kern w:val="0"/>
                <w:szCs w:val="24"/>
              </w:rPr>
              <w:t>(5) 税務署に提出した開業届出書の写し及び住民票（個人事業主で既に開業している場合に限る。）</w:t>
            </w:r>
          </w:p>
          <w:p w:rsidR="00B178F9" w:rsidRPr="005A09BA" w:rsidRDefault="00B178F9" w:rsidP="00B178F9">
            <w:pPr>
              <w:rPr>
                <w:szCs w:val="24"/>
              </w:rPr>
            </w:pPr>
            <w:r w:rsidRPr="005A09BA">
              <w:rPr>
                <w:rFonts w:hint="eastAsia"/>
                <w:szCs w:val="24"/>
              </w:rPr>
              <w:t>(</w:t>
            </w:r>
            <w:r w:rsidR="00B4756F" w:rsidRPr="005A09BA">
              <w:rPr>
                <w:rFonts w:hint="eastAsia"/>
                <w:szCs w:val="24"/>
              </w:rPr>
              <w:t>6</w:t>
            </w:r>
            <w:r w:rsidRPr="005A09BA">
              <w:rPr>
                <w:rFonts w:hint="eastAsia"/>
                <w:szCs w:val="24"/>
              </w:rPr>
              <w:t>) 直近の市税納税証明書</w:t>
            </w:r>
          </w:p>
          <w:p w:rsidR="00727850" w:rsidRPr="005A09BA" w:rsidRDefault="00B178F9" w:rsidP="00B4756F">
            <w:pPr>
              <w:rPr>
                <w:szCs w:val="24"/>
              </w:rPr>
            </w:pPr>
            <w:r w:rsidRPr="005A09BA">
              <w:rPr>
                <w:rFonts w:hint="eastAsia"/>
                <w:szCs w:val="24"/>
              </w:rPr>
              <w:t>(</w:t>
            </w:r>
            <w:r w:rsidR="00B4756F" w:rsidRPr="005A09BA">
              <w:rPr>
                <w:rFonts w:hint="eastAsia"/>
                <w:szCs w:val="24"/>
              </w:rPr>
              <w:t>7</w:t>
            </w:r>
            <w:r w:rsidRPr="005A09BA">
              <w:rPr>
                <w:rFonts w:hint="eastAsia"/>
                <w:szCs w:val="24"/>
              </w:rPr>
              <w:t>) その他市長が必要と認める書類</w:t>
            </w:r>
          </w:p>
        </w:tc>
      </w:tr>
    </w:tbl>
    <w:p w:rsidR="00307C46" w:rsidRPr="005A09BA" w:rsidRDefault="00307C46" w:rsidP="005E2A47"/>
    <w:sectPr w:rsidR="00307C46" w:rsidRPr="005A09BA" w:rsidSect="005E2A47">
      <w:pgSz w:w="11906" w:h="16838" w:code="9"/>
      <w:pgMar w:top="1418" w:right="1418" w:bottom="1418" w:left="1418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54" w:rsidRDefault="00663154" w:rsidP="00424929">
      <w:r>
        <w:separator/>
      </w:r>
    </w:p>
  </w:endnote>
  <w:endnote w:type="continuationSeparator" w:id="0">
    <w:p w:rsidR="00663154" w:rsidRDefault="00663154" w:rsidP="0042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54" w:rsidRDefault="00663154" w:rsidP="00424929">
      <w:r>
        <w:separator/>
      </w:r>
    </w:p>
  </w:footnote>
  <w:footnote w:type="continuationSeparator" w:id="0">
    <w:p w:rsidR="00663154" w:rsidRDefault="00663154" w:rsidP="00424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F4D"/>
    <w:multiLevelType w:val="hybridMultilevel"/>
    <w:tmpl w:val="7DA0D6FE"/>
    <w:lvl w:ilvl="0" w:tplc="08A857C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00EC0858"/>
    <w:multiLevelType w:val="hybridMultilevel"/>
    <w:tmpl w:val="1CDA32BE"/>
    <w:lvl w:ilvl="0" w:tplc="1898E4C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2C61AF8"/>
    <w:multiLevelType w:val="hybridMultilevel"/>
    <w:tmpl w:val="30A2165A"/>
    <w:lvl w:ilvl="0" w:tplc="6AE2D35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0A435203"/>
    <w:multiLevelType w:val="hybridMultilevel"/>
    <w:tmpl w:val="F7AE6A0C"/>
    <w:lvl w:ilvl="0" w:tplc="2AEAA8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1A795A3C"/>
    <w:multiLevelType w:val="hybridMultilevel"/>
    <w:tmpl w:val="1A36048C"/>
    <w:lvl w:ilvl="0" w:tplc="6AE2D35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23EE1363"/>
    <w:multiLevelType w:val="hybridMultilevel"/>
    <w:tmpl w:val="CCE88736"/>
    <w:lvl w:ilvl="0" w:tplc="D19CC58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29851579"/>
    <w:multiLevelType w:val="hybridMultilevel"/>
    <w:tmpl w:val="374A670A"/>
    <w:lvl w:ilvl="0" w:tplc="150E12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31996FA2"/>
    <w:multiLevelType w:val="hybridMultilevel"/>
    <w:tmpl w:val="4BB85070"/>
    <w:lvl w:ilvl="0" w:tplc="6A9C71E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32DF5371"/>
    <w:multiLevelType w:val="hybridMultilevel"/>
    <w:tmpl w:val="EEC0F2A4"/>
    <w:lvl w:ilvl="0" w:tplc="016288D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386B2927"/>
    <w:multiLevelType w:val="hybridMultilevel"/>
    <w:tmpl w:val="A5C87BE4"/>
    <w:lvl w:ilvl="0" w:tplc="5B122BA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4BF123ED"/>
    <w:multiLevelType w:val="hybridMultilevel"/>
    <w:tmpl w:val="347E3B2C"/>
    <w:lvl w:ilvl="0" w:tplc="5748F30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59E440D9"/>
    <w:multiLevelType w:val="hybridMultilevel"/>
    <w:tmpl w:val="93E65BCE"/>
    <w:lvl w:ilvl="0" w:tplc="5B122BA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5A820363"/>
    <w:multiLevelType w:val="hybridMultilevel"/>
    <w:tmpl w:val="BB68F880"/>
    <w:lvl w:ilvl="0" w:tplc="6AE2D35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5D66501F"/>
    <w:multiLevelType w:val="hybridMultilevel"/>
    <w:tmpl w:val="20D85418"/>
    <w:lvl w:ilvl="0" w:tplc="D930BC1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>
    <w:nsid w:val="64596FD1"/>
    <w:multiLevelType w:val="hybridMultilevel"/>
    <w:tmpl w:val="764235DE"/>
    <w:lvl w:ilvl="0" w:tplc="DDAE053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6796383E"/>
    <w:multiLevelType w:val="hybridMultilevel"/>
    <w:tmpl w:val="8B4C7142"/>
    <w:lvl w:ilvl="0" w:tplc="14BCF0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9D26BD4"/>
    <w:multiLevelType w:val="hybridMultilevel"/>
    <w:tmpl w:val="93E65BCE"/>
    <w:lvl w:ilvl="0" w:tplc="5B122BA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6E8D67E3"/>
    <w:multiLevelType w:val="hybridMultilevel"/>
    <w:tmpl w:val="56A6AA8E"/>
    <w:lvl w:ilvl="0" w:tplc="7432FC36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>
    <w:nsid w:val="76877DA6"/>
    <w:multiLevelType w:val="hybridMultilevel"/>
    <w:tmpl w:val="B7B2A1C2"/>
    <w:lvl w:ilvl="0" w:tplc="14BCF0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7EF5325"/>
    <w:multiLevelType w:val="hybridMultilevel"/>
    <w:tmpl w:val="E35E0ED6"/>
    <w:lvl w:ilvl="0" w:tplc="CA20A5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7EDD38AD"/>
    <w:multiLevelType w:val="hybridMultilevel"/>
    <w:tmpl w:val="93E65BCE"/>
    <w:lvl w:ilvl="0" w:tplc="5B122BA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0"/>
  </w:num>
  <w:num w:numId="2">
    <w:abstractNumId w:val="9"/>
  </w:num>
  <w:num w:numId="3">
    <w:abstractNumId w:val="12"/>
  </w:num>
  <w:num w:numId="4">
    <w:abstractNumId w:val="16"/>
  </w:num>
  <w:num w:numId="5">
    <w:abstractNumId w:val="11"/>
  </w:num>
  <w:num w:numId="6">
    <w:abstractNumId w:val="10"/>
  </w:num>
  <w:num w:numId="7">
    <w:abstractNumId w:val="19"/>
  </w:num>
  <w:num w:numId="8">
    <w:abstractNumId w:val="5"/>
  </w:num>
  <w:num w:numId="9">
    <w:abstractNumId w:val="17"/>
  </w:num>
  <w:num w:numId="10">
    <w:abstractNumId w:val="14"/>
  </w:num>
  <w:num w:numId="11">
    <w:abstractNumId w:val="6"/>
  </w:num>
  <w:num w:numId="12">
    <w:abstractNumId w:val="15"/>
  </w:num>
  <w:num w:numId="13">
    <w:abstractNumId w:val="18"/>
  </w:num>
  <w:num w:numId="14">
    <w:abstractNumId w:val="3"/>
  </w:num>
  <w:num w:numId="15">
    <w:abstractNumId w:val="1"/>
  </w:num>
  <w:num w:numId="16">
    <w:abstractNumId w:val="7"/>
  </w:num>
  <w:num w:numId="17">
    <w:abstractNumId w:val="0"/>
  </w:num>
  <w:num w:numId="18">
    <w:abstractNumId w:val="8"/>
  </w:num>
  <w:num w:numId="19">
    <w:abstractNumId w:val="13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D6C"/>
    <w:rsid w:val="000018B1"/>
    <w:rsid w:val="000018C2"/>
    <w:rsid w:val="0000390D"/>
    <w:rsid w:val="00005E38"/>
    <w:rsid w:val="00006D97"/>
    <w:rsid w:val="00007A40"/>
    <w:rsid w:val="0001211E"/>
    <w:rsid w:val="00012E01"/>
    <w:rsid w:val="00017DF3"/>
    <w:rsid w:val="00021526"/>
    <w:rsid w:val="0002343B"/>
    <w:rsid w:val="00023D4F"/>
    <w:rsid w:val="00025DB8"/>
    <w:rsid w:val="000403D0"/>
    <w:rsid w:val="00040536"/>
    <w:rsid w:val="00041737"/>
    <w:rsid w:val="00045067"/>
    <w:rsid w:val="000452B2"/>
    <w:rsid w:val="0004584E"/>
    <w:rsid w:val="00045AF0"/>
    <w:rsid w:val="000462A9"/>
    <w:rsid w:val="00050679"/>
    <w:rsid w:val="000512CB"/>
    <w:rsid w:val="00056955"/>
    <w:rsid w:val="00057363"/>
    <w:rsid w:val="000607B3"/>
    <w:rsid w:val="00060A1C"/>
    <w:rsid w:val="00065078"/>
    <w:rsid w:val="00067E59"/>
    <w:rsid w:val="000705E7"/>
    <w:rsid w:val="00075A54"/>
    <w:rsid w:val="00076962"/>
    <w:rsid w:val="00077D8C"/>
    <w:rsid w:val="000814A5"/>
    <w:rsid w:val="00085729"/>
    <w:rsid w:val="000864FE"/>
    <w:rsid w:val="000909D9"/>
    <w:rsid w:val="00090CE5"/>
    <w:rsid w:val="00093BC6"/>
    <w:rsid w:val="000955D5"/>
    <w:rsid w:val="000A028A"/>
    <w:rsid w:val="000A4EE0"/>
    <w:rsid w:val="000B05CD"/>
    <w:rsid w:val="000B0F9D"/>
    <w:rsid w:val="000B258D"/>
    <w:rsid w:val="000B2D43"/>
    <w:rsid w:val="000B4701"/>
    <w:rsid w:val="000B6F69"/>
    <w:rsid w:val="000B718F"/>
    <w:rsid w:val="000B76AE"/>
    <w:rsid w:val="000B7D0A"/>
    <w:rsid w:val="000C2CD6"/>
    <w:rsid w:val="000C578A"/>
    <w:rsid w:val="000C64D5"/>
    <w:rsid w:val="000C650C"/>
    <w:rsid w:val="000C67E4"/>
    <w:rsid w:val="000C703E"/>
    <w:rsid w:val="000C7ADC"/>
    <w:rsid w:val="000D3E37"/>
    <w:rsid w:val="000D6AC8"/>
    <w:rsid w:val="000D6C99"/>
    <w:rsid w:val="000E291B"/>
    <w:rsid w:val="000E425C"/>
    <w:rsid w:val="000E7EC1"/>
    <w:rsid w:val="000F0163"/>
    <w:rsid w:val="000F09D4"/>
    <w:rsid w:val="000F240C"/>
    <w:rsid w:val="00101848"/>
    <w:rsid w:val="00101CCC"/>
    <w:rsid w:val="00107481"/>
    <w:rsid w:val="00112EC6"/>
    <w:rsid w:val="001131C9"/>
    <w:rsid w:val="00113286"/>
    <w:rsid w:val="00117BEB"/>
    <w:rsid w:val="00121E93"/>
    <w:rsid w:val="00122195"/>
    <w:rsid w:val="001221E2"/>
    <w:rsid w:val="00122535"/>
    <w:rsid w:val="00123FAF"/>
    <w:rsid w:val="00124BFC"/>
    <w:rsid w:val="0012523C"/>
    <w:rsid w:val="0012688D"/>
    <w:rsid w:val="001270D2"/>
    <w:rsid w:val="00127C5A"/>
    <w:rsid w:val="00131A7E"/>
    <w:rsid w:val="001364CF"/>
    <w:rsid w:val="00142889"/>
    <w:rsid w:val="001429D8"/>
    <w:rsid w:val="00145C0E"/>
    <w:rsid w:val="0015134B"/>
    <w:rsid w:val="00156035"/>
    <w:rsid w:val="00156E64"/>
    <w:rsid w:val="001612B7"/>
    <w:rsid w:val="00162D9C"/>
    <w:rsid w:val="00165212"/>
    <w:rsid w:val="0017502C"/>
    <w:rsid w:val="00180724"/>
    <w:rsid w:val="0018255D"/>
    <w:rsid w:val="00182AB2"/>
    <w:rsid w:val="00190E21"/>
    <w:rsid w:val="001916D4"/>
    <w:rsid w:val="00192975"/>
    <w:rsid w:val="001938D8"/>
    <w:rsid w:val="001945BC"/>
    <w:rsid w:val="00196A3D"/>
    <w:rsid w:val="00196F0C"/>
    <w:rsid w:val="00197651"/>
    <w:rsid w:val="001A05BE"/>
    <w:rsid w:val="001A0AE8"/>
    <w:rsid w:val="001A2637"/>
    <w:rsid w:val="001A2FFB"/>
    <w:rsid w:val="001A60FA"/>
    <w:rsid w:val="001B28D4"/>
    <w:rsid w:val="001B52E5"/>
    <w:rsid w:val="001B6F72"/>
    <w:rsid w:val="001C0DE2"/>
    <w:rsid w:val="001C22E0"/>
    <w:rsid w:val="001C2C84"/>
    <w:rsid w:val="001C6BAA"/>
    <w:rsid w:val="001D0343"/>
    <w:rsid w:val="001D15DC"/>
    <w:rsid w:val="001D3DD6"/>
    <w:rsid w:val="001D4B93"/>
    <w:rsid w:val="001D50E3"/>
    <w:rsid w:val="001D69A6"/>
    <w:rsid w:val="001E25E6"/>
    <w:rsid w:val="001E4494"/>
    <w:rsid w:val="001F3E93"/>
    <w:rsid w:val="001F74C5"/>
    <w:rsid w:val="002013B2"/>
    <w:rsid w:val="00204F7A"/>
    <w:rsid w:val="00206B46"/>
    <w:rsid w:val="00206F4C"/>
    <w:rsid w:val="00211D34"/>
    <w:rsid w:val="00212816"/>
    <w:rsid w:val="00217F7E"/>
    <w:rsid w:val="00220C7A"/>
    <w:rsid w:val="00221B68"/>
    <w:rsid w:val="00223686"/>
    <w:rsid w:val="00225105"/>
    <w:rsid w:val="00226514"/>
    <w:rsid w:val="00240401"/>
    <w:rsid w:val="002415FD"/>
    <w:rsid w:val="00241DC3"/>
    <w:rsid w:val="0024225C"/>
    <w:rsid w:val="00242A70"/>
    <w:rsid w:val="00244671"/>
    <w:rsid w:val="00246C84"/>
    <w:rsid w:val="002470D8"/>
    <w:rsid w:val="0025107F"/>
    <w:rsid w:val="0025460E"/>
    <w:rsid w:val="00260E76"/>
    <w:rsid w:val="00263089"/>
    <w:rsid w:val="00263D03"/>
    <w:rsid w:val="0026795E"/>
    <w:rsid w:val="00271568"/>
    <w:rsid w:val="00273B44"/>
    <w:rsid w:val="002746C3"/>
    <w:rsid w:val="0027478F"/>
    <w:rsid w:val="00274A13"/>
    <w:rsid w:val="002843AA"/>
    <w:rsid w:val="002847A9"/>
    <w:rsid w:val="00284C42"/>
    <w:rsid w:val="0029224C"/>
    <w:rsid w:val="002A5BCC"/>
    <w:rsid w:val="002A768E"/>
    <w:rsid w:val="002B1004"/>
    <w:rsid w:val="002B22FD"/>
    <w:rsid w:val="002B298F"/>
    <w:rsid w:val="002B2A66"/>
    <w:rsid w:val="002B7BFA"/>
    <w:rsid w:val="002C1A66"/>
    <w:rsid w:val="002C27FD"/>
    <w:rsid w:val="002D74BD"/>
    <w:rsid w:val="002E0D8D"/>
    <w:rsid w:val="002E3A65"/>
    <w:rsid w:val="002E45A4"/>
    <w:rsid w:val="002E475D"/>
    <w:rsid w:val="002E48BC"/>
    <w:rsid w:val="002E6091"/>
    <w:rsid w:val="002F0A51"/>
    <w:rsid w:val="002F2B21"/>
    <w:rsid w:val="002F4686"/>
    <w:rsid w:val="002F5F0A"/>
    <w:rsid w:val="002F7B85"/>
    <w:rsid w:val="00307C3F"/>
    <w:rsid w:val="00307C46"/>
    <w:rsid w:val="00307C51"/>
    <w:rsid w:val="00307E59"/>
    <w:rsid w:val="00310D45"/>
    <w:rsid w:val="00311050"/>
    <w:rsid w:val="003117CD"/>
    <w:rsid w:val="00311E03"/>
    <w:rsid w:val="00313B1C"/>
    <w:rsid w:val="003151FC"/>
    <w:rsid w:val="00321066"/>
    <w:rsid w:val="0032143D"/>
    <w:rsid w:val="0032241E"/>
    <w:rsid w:val="00323450"/>
    <w:rsid w:val="0032394E"/>
    <w:rsid w:val="0033376E"/>
    <w:rsid w:val="0033646A"/>
    <w:rsid w:val="003427E2"/>
    <w:rsid w:val="00342C62"/>
    <w:rsid w:val="003454DE"/>
    <w:rsid w:val="00346800"/>
    <w:rsid w:val="0035053F"/>
    <w:rsid w:val="00355659"/>
    <w:rsid w:val="003557CF"/>
    <w:rsid w:val="00357181"/>
    <w:rsid w:val="00357E52"/>
    <w:rsid w:val="00366410"/>
    <w:rsid w:val="00370DCB"/>
    <w:rsid w:val="00372686"/>
    <w:rsid w:val="0037308E"/>
    <w:rsid w:val="00374479"/>
    <w:rsid w:val="00376B53"/>
    <w:rsid w:val="00380224"/>
    <w:rsid w:val="003808DF"/>
    <w:rsid w:val="003876A1"/>
    <w:rsid w:val="00387C15"/>
    <w:rsid w:val="003909F2"/>
    <w:rsid w:val="003914EE"/>
    <w:rsid w:val="00393771"/>
    <w:rsid w:val="00394237"/>
    <w:rsid w:val="00396F26"/>
    <w:rsid w:val="003A17F6"/>
    <w:rsid w:val="003A40B9"/>
    <w:rsid w:val="003A7E53"/>
    <w:rsid w:val="003B0600"/>
    <w:rsid w:val="003B1818"/>
    <w:rsid w:val="003B2EA6"/>
    <w:rsid w:val="003B4C16"/>
    <w:rsid w:val="003B588E"/>
    <w:rsid w:val="003C5182"/>
    <w:rsid w:val="003C7C06"/>
    <w:rsid w:val="003D02EE"/>
    <w:rsid w:val="003D0347"/>
    <w:rsid w:val="003D59BD"/>
    <w:rsid w:val="003E39B4"/>
    <w:rsid w:val="003E6722"/>
    <w:rsid w:val="003F1D53"/>
    <w:rsid w:val="003F45C4"/>
    <w:rsid w:val="003F489B"/>
    <w:rsid w:val="003F5BB2"/>
    <w:rsid w:val="003F774B"/>
    <w:rsid w:val="00401059"/>
    <w:rsid w:val="00402A2A"/>
    <w:rsid w:val="00404FDB"/>
    <w:rsid w:val="00406261"/>
    <w:rsid w:val="00407685"/>
    <w:rsid w:val="00413571"/>
    <w:rsid w:val="00413E88"/>
    <w:rsid w:val="0041406E"/>
    <w:rsid w:val="00414EED"/>
    <w:rsid w:val="00415E0E"/>
    <w:rsid w:val="00417235"/>
    <w:rsid w:val="00417C15"/>
    <w:rsid w:val="004207AB"/>
    <w:rsid w:val="004228C8"/>
    <w:rsid w:val="00422E17"/>
    <w:rsid w:val="00423248"/>
    <w:rsid w:val="00424929"/>
    <w:rsid w:val="00424F54"/>
    <w:rsid w:val="004254F2"/>
    <w:rsid w:val="0042623B"/>
    <w:rsid w:val="00430E71"/>
    <w:rsid w:val="00435160"/>
    <w:rsid w:val="00444272"/>
    <w:rsid w:val="00446C84"/>
    <w:rsid w:val="004500E8"/>
    <w:rsid w:val="00450CEF"/>
    <w:rsid w:val="00450E1D"/>
    <w:rsid w:val="00456F71"/>
    <w:rsid w:val="00460475"/>
    <w:rsid w:val="0046084E"/>
    <w:rsid w:val="00463CCD"/>
    <w:rsid w:val="0046626E"/>
    <w:rsid w:val="00470A69"/>
    <w:rsid w:val="0047111F"/>
    <w:rsid w:val="00472528"/>
    <w:rsid w:val="00482230"/>
    <w:rsid w:val="0048755C"/>
    <w:rsid w:val="00487603"/>
    <w:rsid w:val="00490083"/>
    <w:rsid w:val="00490603"/>
    <w:rsid w:val="00491ACB"/>
    <w:rsid w:val="00492693"/>
    <w:rsid w:val="0049475C"/>
    <w:rsid w:val="004961AE"/>
    <w:rsid w:val="0049658B"/>
    <w:rsid w:val="004A35D9"/>
    <w:rsid w:val="004A364C"/>
    <w:rsid w:val="004A5AFD"/>
    <w:rsid w:val="004B0CE8"/>
    <w:rsid w:val="004B217A"/>
    <w:rsid w:val="004B3B5A"/>
    <w:rsid w:val="004C005A"/>
    <w:rsid w:val="004C0B68"/>
    <w:rsid w:val="004C5C1B"/>
    <w:rsid w:val="004C766B"/>
    <w:rsid w:val="004D099E"/>
    <w:rsid w:val="004D0C8E"/>
    <w:rsid w:val="004D139C"/>
    <w:rsid w:val="004D382A"/>
    <w:rsid w:val="004D4E4E"/>
    <w:rsid w:val="004D7E71"/>
    <w:rsid w:val="004E1170"/>
    <w:rsid w:val="004E1A7D"/>
    <w:rsid w:val="004E1CF5"/>
    <w:rsid w:val="004E4925"/>
    <w:rsid w:val="004F0857"/>
    <w:rsid w:val="004F126D"/>
    <w:rsid w:val="004F1986"/>
    <w:rsid w:val="004F21DE"/>
    <w:rsid w:val="004F41CF"/>
    <w:rsid w:val="005042ED"/>
    <w:rsid w:val="00505877"/>
    <w:rsid w:val="005070CA"/>
    <w:rsid w:val="00507874"/>
    <w:rsid w:val="005108FD"/>
    <w:rsid w:val="00512CF9"/>
    <w:rsid w:val="005169AE"/>
    <w:rsid w:val="00520ABA"/>
    <w:rsid w:val="00527A4B"/>
    <w:rsid w:val="005309A5"/>
    <w:rsid w:val="005333FB"/>
    <w:rsid w:val="00534B00"/>
    <w:rsid w:val="00536AD0"/>
    <w:rsid w:val="00540048"/>
    <w:rsid w:val="00543091"/>
    <w:rsid w:val="00545EA2"/>
    <w:rsid w:val="00545F2F"/>
    <w:rsid w:val="005461B4"/>
    <w:rsid w:val="00546537"/>
    <w:rsid w:val="005469B1"/>
    <w:rsid w:val="0054762C"/>
    <w:rsid w:val="005541F4"/>
    <w:rsid w:val="00556203"/>
    <w:rsid w:val="00562B3F"/>
    <w:rsid w:val="005647E0"/>
    <w:rsid w:val="00576C7F"/>
    <w:rsid w:val="005779A5"/>
    <w:rsid w:val="0058066A"/>
    <w:rsid w:val="00583F82"/>
    <w:rsid w:val="00587479"/>
    <w:rsid w:val="005913A2"/>
    <w:rsid w:val="0059159A"/>
    <w:rsid w:val="00594DCB"/>
    <w:rsid w:val="00595B26"/>
    <w:rsid w:val="005970AB"/>
    <w:rsid w:val="00597234"/>
    <w:rsid w:val="00597925"/>
    <w:rsid w:val="00597D14"/>
    <w:rsid w:val="005A09BA"/>
    <w:rsid w:val="005A14CC"/>
    <w:rsid w:val="005A245D"/>
    <w:rsid w:val="005A4A13"/>
    <w:rsid w:val="005B4845"/>
    <w:rsid w:val="005B504E"/>
    <w:rsid w:val="005B77FB"/>
    <w:rsid w:val="005C0A50"/>
    <w:rsid w:val="005D0284"/>
    <w:rsid w:val="005D20BA"/>
    <w:rsid w:val="005D217A"/>
    <w:rsid w:val="005E0060"/>
    <w:rsid w:val="005E10EA"/>
    <w:rsid w:val="005E2A47"/>
    <w:rsid w:val="005E306A"/>
    <w:rsid w:val="005E4363"/>
    <w:rsid w:val="005E4855"/>
    <w:rsid w:val="005E5000"/>
    <w:rsid w:val="005E51D0"/>
    <w:rsid w:val="005E5268"/>
    <w:rsid w:val="005E79D3"/>
    <w:rsid w:val="005F33A1"/>
    <w:rsid w:val="0060397B"/>
    <w:rsid w:val="00607076"/>
    <w:rsid w:val="00615C81"/>
    <w:rsid w:val="00616695"/>
    <w:rsid w:val="0061679E"/>
    <w:rsid w:val="00617A40"/>
    <w:rsid w:val="0062169E"/>
    <w:rsid w:val="0063016C"/>
    <w:rsid w:val="00633580"/>
    <w:rsid w:val="006357B7"/>
    <w:rsid w:val="00635C54"/>
    <w:rsid w:val="00640497"/>
    <w:rsid w:val="00640D53"/>
    <w:rsid w:val="00641A7B"/>
    <w:rsid w:val="0064655A"/>
    <w:rsid w:val="006479D9"/>
    <w:rsid w:val="00647A58"/>
    <w:rsid w:val="006569B1"/>
    <w:rsid w:val="00661834"/>
    <w:rsid w:val="00663154"/>
    <w:rsid w:val="0066347A"/>
    <w:rsid w:val="00673D67"/>
    <w:rsid w:val="0067650D"/>
    <w:rsid w:val="00676E39"/>
    <w:rsid w:val="00677289"/>
    <w:rsid w:val="00680F40"/>
    <w:rsid w:val="006867BA"/>
    <w:rsid w:val="006918CD"/>
    <w:rsid w:val="00692CC2"/>
    <w:rsid w:val="006A4BE4"/>
    <w:rsid w:val="006A734F"/>
    <w:rsid w:val="006B0603"/>
    <w:rsid w:val="006B215D"/>
    <w:rsid w:val="006B64E6"/>
    <w:rsid w:val="006C0B03"/>
    <w:rsid w:val="006C1EDC"/>
    <w:rsid w:val="006C2438"/>
    <w:rsid w:val="006C2FC1"/>
    <w:rsid w:val="006C4AEF"/>
    <w:rsid w:val="006D258B"/>
    <w:rsid w:val="006D302B"/>
    <w:rsid w:val="006E012B"/>
    <w:rsid w:val="006E3B8C"/>
    <w:rsid w:val="006E667E"/>
    <w:rsid w:val="006E741E"/>
    <w:rsid w:val="006F10F3"/>
    <w:rsid w:val="006F24FE"/>
    <w:rsid w:val="006F4735"/>
    <w:rsid w:val="006F7732"/>
    <w:rsid w:val="0070036F"/>
    <w:rsid w:val="007041BB"/>
    <w:rsid w:val="00705137"/>
    <w:rsid w:val="0070605B"/>
    <w:rsid w:val="00706F2D"/>
    <w:rsid w:val="00712151"/>
    <w:rsid w:val="007130DF"/>
    <w:rsid w:val="00715EE0"/>
    <w:rsid w:val="0071727A"/>
    <w:rsid w:val="007205E0"/>
    <w:rsid w:val="00720C20"/>
    <w:rsid w:val="00727850"/>
    <w:rsid w:val="00732855"/>
    <w:rsid w:val="007328BE"/>
    <w:rsid w:val="00732C73"/>
    <w:rsid w:val="0073477C"/>
    <w:rsid w:val="00734893"/>
    <w:rsid w:val="00736FAF"/>
    <w:rsid w:val="007408D1"/>
    <w:rsid w:val="00744E8A"/>
    <w:rsid w:val="00745567"/>
    <w:rsid w:val="00747746"/>
    <w:rsid w:val="00754E0A"/>
    <w:rsid w:val="00760BF7"/>
    <w:rsid w:val="0076195C"/>
    <w:rsid w:val="00766633"/>
    <w:rsid w:val="00767DD5"/>
    <w:rsid w:val="00770D8A"/>
    <w:rsid w:val="00770FDD"/>
    <w:rsid w:val="00771D07"/>
    <w:rsid w:val="00774F46"/>
    <w:rsid w:val="007751E4"/>
    <w:rsid w:val="00776DF3"/>
    <w:rsid w:val="0078068A"/>
    <w:rsid w:val="00780F3E"/>
    <w:rsid w:val="0078371D"/>
    <w:rsid w:val="007842BF"/>
    <w:rsid w:val="007851E6"/>
    <w:rsid w:val="00786B59"/>
    <w:rsid w:val="00791893"/>
    <w:rsid w:val="007935CE"/>
    <w:rsid w:val="007957DF"/>
    <w:rsid w:val="007A7E53"/>
    <w:rsid w:val="007B3E8B"/>
    <w:rsid w:val="007B5993"/>
    <w:rsid w:val="007C0544"/>
    <w:rsid w:val="007C0732"/>
    <w:rsid w:val="007C0866"/>
    <w:rsid w:val="007C662C"/>
    <w:rsid w:val="007C6A75"/>
    <w:rsid w:val="007C72C3"/>
    <w:rsid w:val="007C7BC9"/>
    <w:rsid w:val="007D1EC0"/>
    <w:rsid w:val="007D4706"/>
    <w:rsid w:val="007D5405"/>
    <w:rsid w:val="007D7CD6"/>
    <w:rsid w:val="007D7F8B"/>
    <w:rsid w:val="007E0DCA"/>
    <w:rsid w:val="007F2B1A"/>
    <w:rsid w:val="007F2DCE"/>
    <w:rsid w:val="007F3549"/>
    <w:rsid w:val="007F4039"/>
    <w:rsid w:val="007F5BBF"/>
    <w:rsid w:val="00803C54"/>
    <w:rsid w:val="00810205"/>
    <w:rsid w:val="00810557"/>
    <w:rsid w:val="00811900"/>
    <w:rsid w:val="008262F6"/>
    <w:rsid w:val="00827243"/>
    <w:rsid w:val="008319D7"/>
    <w:rsid w:val="008338FA"/>
    <w:rsid w:val="00833B66"/>
    <w:rsid w:val="00833FB8"/>
    <w:rsid w:val="008343A7"/>
    <w:rsid w:val="00840734"/>
    <w:rsid w:val="008407F6"/>
    <w:rsid w:val="00841624"/>
    <w:rsid w:val="0084358A"/>
    <w:rsid w:val="00845A6D"/>
    <w:rsid w:val="00846C0C"/>
    <w:rsid w:val="008507B4"/>
    <w:rsid w:val="0085146D"/>
    <w:rsid w:val="00855247"/>
    <w:rsid w:val="008612B7"/>
    <w:rsid w:val="00872FF8"/>
    <w:rsid w:val="00873D67"/>
    <w:rsid w:val="00880162"/>
    <w:rsid w:val="00880C43"/>
    <w:rsid w:val="0088789A"/>
    <w:rsid w:val="00893774"/>
    <w:rsid w:val="008A0625"/>
    <w:rsid w:val="008A1D27"/>
    <w:rsid w:val="008A3747"/>
    <w:rsid w:val="008A38D9"/>
    <w:rsid w:val="008A53C1"/>
    <w:rsid w:val="008A63FC"/>
    <w:rsid w:val="008A709B"/>
    <w:rsid w:val="008A7AA3"/>
    <w:rsid w:val="008B075F"/>
    <w:rsid w:val="008B23FA"/>
    <w:rsid w:val="008B26EE"/>
    <w:rsid w:val="008B3AE5"/>
    <w:rsid w:val="008B6DDB"/>
    <w:rsid w:val="008C0A89"/>
    <w:rsid w:val="008C7572"/>
    <w:rsid w:val="008D03BD"/>
    <w:rsid w:val="008D4A84"/>
    <w:rsid w:val="008F11B1"/>
    <w:rsid w:val="008F14D8"/>
    <w:rsid w:val="008F79DF"/>
    <w:rsid w:val="00901CEB"/>
    <w:rsid w:val="0090240C"/>
    <w:rsid w:val="00902448"/>
    <w:rsid w:val="009043BB"/>
    <w:rsid w:val="00907E29"/>
    <w:rsid w:val="009151CF"/>
    <w:rsid w:val="00915F7F"/>
    <w:rsid w:val="00920739"/>
    <w:rsid w:val="009209A0"/>
    <w:rsid w:val="0092496F"/>
    <w:rsid w:val="00927C6F"/>
    <w:rsid w:val="00932C50"/>
    <w:rsid w:val="0093318B"/>
    <w:rsid w:val="009344CE"/>
    <w:rsid w:val="009349B2"/>
    <w:rsid w:val="00935229"/>
    <w:rsid w:val="00936B41"/>
    <w:rsid w:val="009402F3"/>
    <w:rsid w:val="0094156E"/>
    <w:rsid w:val="009435C2"/>
    <w:rsid w:val="009449C4"/>
    <w:rsid w:val="00951DFC"/>
    <w:rsid w:val="00952C72"/>
    <w:rsid w:val="00955087"/>
    <w:rsid w:val="009551F3"/>
    <w:rsid w:val="00956680"/>
    <w:rsid w:val="00956923"/>
    <w:rsid w:val="00956C78"/>
    <w:rsid w:val="00957170"/>
    <w:rsid w:val="00960015"/>
    <w:rsid w:val="00962C0B"/>
    <w:rsid w:val="009634BA"/>
    <w:rsid w:val="0096620D"/>
    <w:rsid w:val="0097071F"/>
    <w:rsid w:val="009712AE"/>
    <w:rsid w:val="0098267B"/>
    <w:rsid w:val="009861D0"/>
    <w:rsid w:val="0099100E"/>
    <w:rsid w:val="009964B9"/>
    <w:rsid w:val="009A0B0C"/>
    <w:rsid w:val="009A4F8E"/>
    <w:rsid w:val="009A5D03"/>
    <w:rsid w:val="009A62C5"/>
    <w:rsid w:val="009B0FDB"/>
    <w:rsid w:val="009B3953"/>
    <w:rsid w:val="009D0BB4"/>
    <w:rsid w:val="009D1FA2"/>
    <w:rsid w:val="009D2693"/>
    <w:rsid w:val="009D4519"/>
    <w:rsid w:val="009D45F8"/>
    <w:rsid w:val="009D483F"/>
    <w:rsid w:val="009E30D7"/>
    <w:rsid w:val="009E4BE1"/>
    <w:rsid w:val="009E7249"/>
    <w:rsid w:val="009F1B24"/>
    <w:rsid w:val="009F1CC4"/>
    <w:rsid w:val="009F3D1F"/>
    <w:rsid w:val="00A00026"/>
    <w:rsid w:val="00A00F39"/>
    <w:rsid w:val="00A019B3"/>
    <w:rsid w:val="00A01D76"/>
    <w:rsid w:val="00A0235E"/>
    <w:rsid w:val="00A123CF"/>
    <w:rsid w:val="00A133ED"/>
    <w:rsid w:val="00A143A4"/>
    <w:rsid w:val="00A16EE4"/>
    <w:rsid w:val="00A1756A"/>
    <w:rsid w:val="00A213EB"/>
    <w:rsid w:val="00A22164"/>
    <w:rsid w:val="00A2428F"/>
    <w:rsid w:val="00A26EAE"/>
    <w:rsid w:val="00A27332"/>
    <w:rsid w:val="00A27848"/>
    <w:rsid w:val="00A30384"/>
    <w:rsid w:val="00A34288"/>
    <w:rsid w:val="00A37EC1"/>
    <w:rsid w:val="00A42462"/>
    <w:rsid w:val="00A445AB"/>
    <w:rsid w:val="00A512B6"/>
    <w:rsid w:val="00A52CD1"/>
    <w:rsid w:val="00A5309E"/>
    <w:rsid w:val="00A55F2B"/>
    <w:rsid w:val="00A57B19"/>
    <w:rsid w:val="00A608F0"/>
    <w:rsid w:val="00A624F4"/>
    <w:rsid w:val="00A62AC4"/>
    <w:rsid w:val="00A66373"/>
    <w:rsid w:val="00A753C7"/>
    <w:rsid w:val="00A77A12"/>
    <w:rsid w:val="00A8092C"/>
    <w:rsid w:val="00A829AE"/>
    <w:rsid w:val="00A829F1"/>
    <w:rsid w:val="00A82F85"/>
    <w:rsid w:val="00A847C1"/>
    <w:rsid w:val="00A8722A"/>
    <w:rsid w:val="00A87EDC"/>
    <w:rsid w:val="00A90CEA"/>
    <w:rsid w:val="00A91DE2"/>
    <w:rsid w:val="00A924F0"/>
    <w:rsid w:val="00A94834"/>
    <w:rsid w:val="00A95D30"/>
    <w:rsid w:val="00A96298"/>
    <w:rsid w:val="00A96900"/>
    <w:rsid w:val="00A9752D"/>
    <w:rsid w:val="00A9784E"/>
    <w:rsid w:val="00AA09A7"/>
    <w:rsid w:val="00AA6A17"/>
    <w:rsid w:val="00AB1F50"/>
    <w:rsid w:val="00AB4672"/>
    <w:rsid w:val="00AB6C8F"/>
    <w:rsid w:val="00AB78E3"/>
    <w:rsid w:val="00AB7A16"/>
    <w:rsid w:val="00AC10A6"/>
    <w:rsid w:val="00AC2999"/>
    <w:rsid w:val="00AC3B2D"/>
    <w:rsid w:val="00AC4785"/>
    <w:rsid w:val="00AD2CFB"/>
    <w:rsid w:val="00AD33A4"/>
    <w:rsid w:val="00AD4564"/>
    <w:rsid w:val="00AD5C5F"/>
    <w:rsid w:val="00AD6DB1"/>
    <w:rsid w:val="00AD7978"/>
    <w:rsid w:val="00AE3212"/>
    <w:rsid w:val="00AF0E96"/>
    <w:rsid w:val="00AF4B9E"/>
    <w:rsid w:val="00AF4F5B"/>
    <w:rsid w:val="00AF4F70"/>
    <w:rsid w:val="00AF5491"/>
    <w:rsid w:val="00AF57F1"/>
    <w:rsid w:val="00AF6E44"/>
    <w:rsid w:val="00B02C09"/>
    <w:rsid w:val="00B02EFB"/>
    <w:rsid w:val="00B10295"/>
    <w:rsid w:val="00B1047C"/>
    <w:rsid w:val="00B13797"/>
    <w:rsid w:val="00B139B6"/>
    <w:rsid w:val="00B163AF"/>
    <w:rsid w:val="00B178F9"/>
    <w:rsid w:val="00B21D6E"/>
    <w:rsid w:val="00B24578"/>
    <w:rsid w:val="00B2660F"/>
    <w:rsid w:val="00B3280C"/>
    <w:rsid w:val="00B33D2A"/>
    <w:rsid w:val="00B3691E"/>
    <w:rsid w:val="00B45BFD"/>
    <w:rsid w:val="00B4756F"/>
    <w:rsid w:val="00B51E78"/>
    <w:rsid w:val="00B53271"/>
    <w:rsid w:val="00B53968"/>
    <w:rsid w:val="00B56711"/>
    <w:rsid w:val="00B56FA4"/>
    <w:rsid w:val="00B6789A"/>
    <w:rsid w:val="00B86FC9"/>
    <w:rsid w:val="00B9162B"/>
    <w:rsid w:val="00B91CE1"/>
    <w:rsid w:val="00B9320D"/>
    <w:rsid w:val="00B933EA"/>
    <w:rsid w:val="00BA4D54"/>
    <w:rsid w:val="00BA5639"/>
    <w:rsid w:val="00BA5B4A"/>
    <w:rsid w:val="00BA7A29"/>
    <w:rsid w:val="00BB1EA2"/>
    <w:rsid w:val="00BB569A"/>
    <w:rsid w:val="00BB5CF1"/>
    <w:rsid w:val="00BB6F33"/>
    <w:rsid w:val="00BD1361"/>
    <w:rsid w:val="00BD61BB"/>
    <w:rsid w:val="00BE10B3"/>
    <w:rsid w:val="00BE2943"/>
    <w:rsid w:val="00BE5295"/>
    <w:rsid w:val="00BE5EA0"/>
    <w:rsid w:val="00BE7029"/>
    <w:rsid w:val="00BE7718"/>
    <w:rsid w:val="00BE77AD"/>
    <w:rsid w:val="00BF13F9"/>
    <w:rsid w:val="00BF3982"/>
    <w:rsid w:val="00C02240"/>
    <w:rsid w:val="00C02917"/>
    <w:rsid w:val="00C02E5C"/>
    <w:rsid w:val="00C03BC6"/>
    <w:rsid w:val="00C057ED"/>
    <w:rsid w:val="00C11E34"/>
    <w:rsid w:val="00C25C41"/>
    <w:rsid w:val="00C3017A"/>
    <w:rsid w:val="00C31170"/>
    <w:rsid w:val="00C32299"/>
    <w:rsid w:val="00C33824"/>
    <w:rsid w:val="00C339F3"/>
    <w:rsid w:val="00C347CA"/>
    <w:rsid w:val="00C34E10"/>
    <w:rsid w:val="00C35872"/>
    <w:rsid w:val="00C36974"/>
    <w:rsid w:val="00C36E27"/>
    <w:rsid w:val="00C41D0A"/>
    <w:rsid w:val="00C421AF"/>
    <w:rsid w:val="00C45E3F"/>
    <w:rsid w:val="00C51FFB"/>
    <w:rsid w:val="00C62339"/>
    <w:rsid w:val="00C65BA9"/>
    <w:rsid w:val="00C70B66"/>
    <w:rsid w:val="00C71BC5"/>
    <w:rsid w:val="00C73069"/>
    <w:rsid w:val="00C74E95"/>
    <w:rsid w:val="00C75263"/>
    <w:rsid w:val="00C77899"/>
    <w:rsid w:val="00C77B13"/>
    <w:rsid w:val="00C805DE"/>
    <w:rsid w:val="00C80C0D"/>
    <w:rsid w:val="00C90302"/>
    <w:rsid w:val="00C90B8A"/>
    <w:rsid w:val="00C91847"/>
    <w:rsid w:val="00C91E9D"/>
    <w:rsid w:val="00CA03A8"/>
    <w:rsid w:val="00CA1202"/>
    <w:rsid w:val="00CB0348"/>
    <w:rsid w:val="00CB1089"/>
    <w:rsid w:val="00CB7F01"/>
    <w:rsid w:val="00CC2040"/>
    <w:rsid w:val="00CC643A"/>
    <w:rsid w:val="00CC7489"/>
    <w:rsid w:val="00CD0017"/>
    <w:rsid w:val="00CD019C"/>
    <w:rsid w:val="00CD05DD"/>
    <w:rsid w:val="00CD1050"/>
    <w:rsid w:val="00CD188D"/>
    <w:rsid w:val="00CD1F82"/>
    <w:rsid w:val="00CD208B"/>
    <w:rsid w:val="00CD22F7"/>
    <w:rsid w:val="00CD2806"/>
    <w:rsid w:val="00CD3036"/>
    <w:rsid w:val="00CD6A87"/>
    <w:rsid w:val="00CD72B0"/>
    <w:rsid w:val="00CE2D49"/>
    <w:rsid w:val="00CE4BB0"/>
    <w:rsid w:val="00CE4E0D"/>
    <w:rsid w:val="00CE754C"/>
    <w:rsid w:val="00CE75B0"/>
    <w:rsid w:val="00CF3863"/>
    <w:rsid w:val="00D029CE"/>
    <w:rsid w:val="00D03BDD"/>
    <w:rsid w:val="00D06A6A"/>
    <w:rsid w:val="00D075BD"/>
    <w:rsid w:val="00D132BF"/>
    <w:rsid w:val="00D13D69"/>
    <w:rsid w:val="00D15032"/>
    <w:rsid w:val="00D22C29"/>
    <w:rsid w:val="00D34E1C"/>
    <w:rsid w:val="00D358D6"/>
    <w:rsid w:val="00D35DEE"/>
    <w:rsid w:val="00D35F9F"/>
    <w:rsid w:val="00D36D74"/>
    <w:rsid w:val="00D37D72"/>
    <w:rsid w:val="00D40769"/>
    <w:rsid w:val="00D43728"/>
    <w:rsid w:val="00D4758A"/>
    <w:rsid w:val="00D500AF"/>
    <w:rsid w:val="00D51715"/>
    <w:rsid w:val="00D552B9"/>
    <w:rsid w:val="00D611AC"/>
    <w:rsid w:val="00D6139C"/>
    <w:rsid w:val="00D616C5"/>
    <w:rsid w:val="00D622B8"/>
    <w:rsid w:val="00D64250"/>
    <w:rsid w:val="00D72A66"/>
    <w:rsid w:val="00D730A2"/>
    <w:rsid w:val="00D74567"/>
    <w:rsid w:val="00D81862"/>
    <w:rsid w:val="00D82EB4"/>
    <w:rsid w:val="00D83523"/>
    <w:rsid w:val="00D8402D"/>
    <w:rsid w:val="00D86509"/>
    <w:rsid w:val="00D86D13"/>
    <w:rsid w:val="00D87BA8"/>
    <w:rsid w:val="00D91A52"/>
    <w:rsid w:val="00D92365"/>
    <w:rsid w:val="00DA1CA5"/>
    <w:rsid w:val="00DA3F13"/>
    <w:rsid w:val="00DA6968"/>
    <w:rsid w:val="00DA76B8"/>
    <w:rsid w:val="00DB02D0"/>
    <w:rsid w:val="00DB0824"/>
    <w:rsid w:val="00DB76FC"/>
    <w:rsid w:val="00DB7B2F"/>
    <w:rsid w:val="00DC5912"/>
    <w:rsid w:val="00DC5B1D"/>
    <w:rsid w:val="00DD1A20"/>
    <w:rsid w:val="00DD509C"/>
    <w:rsid w:val="00DD7440"/>
    <w:rsid w:val="00DD78B6"/>
    <w:rsid w:val="00DE058D"/>
    <w:rsid w:val="00DE133D"/>
    <w:rsid w:val="00DE33A0"/>
    <w:rsid w:val="00DE4BD5"/>
    <w:rsid w:val="00DE705D"/>
    <w:rsid w:val="00DE7301"/>
    <w:rsid w:val="00DE7996"/>
    <w:rsid w:val="00DE7BBB"/>
    <w:rsid w:val="00DF0C95"/>
    <w:rsid w:val="00DF1CBC"/>
    <w:rsid w:val="00DF6382"/>
    <w:rsid w:val="00E02E21"/>
    <w:rsid w:val="00E04C51"/>
    <w:rsid w:val="00E04E12"/>
    <w:rsid w:val="00E05BE1"/>
    <w:rsid w:val="00E07084"/>
    <w:rsid w:val="00E13159"/>
    <w:rsid w:val="00E134F7"/>
    <w:rsid w:val="00E1608D"/>
    <w:rsid w:val="00E23C46"/>
    <w:rsid w:val="00E276F1"/>
    <w:rsid w:val="00E31855"/>
    <w:rsid w:val="00E32374"/>
    <w:rsid w:val="00E354E2"/>
    <w:rsid w:val="00E36870"/>
    <w:rsid w:val="00E36E4A"/>
    <w:rsid w:val="00E376D2"/>
    <w:rsid w:val="00E401E1"/>
    <w:rsid w:val="00E4028F"/>
    <w:rsid w:val="00E41508"/>
    <w:rsid w:val="00E449EE"/>
    <w:rsid w:val="00E44A72"/>
    <w:rsid w:val="00E44D2C"/>
    <w:rsid w:val="00E47474"/>
    <w:rsid w:val="00E52C9E"/>
    <w:rsid w:val="00E576D3"/>
    <w:rsid w:val="00E64C2D"/>
    <w:rsid w:val="00E65981"/>
    <w:rsid w:val="00E7066A"/>
    <w:rsid w:val="00E70CB5"/>
    <w:rsid w:val="00E72B19"/>
    <w:rsid w:val="00E74CA5"/>
    <w:rsid w:val="00E7775D"/>
    <w:rsid w:val="00E80B55"/>
    <w:rsid w:val="00E80F73"/>
    <w:rsid w:val="00E8121C"/>
    <w:rsid w:val="00E8484D"/>
    <w:rsid w:val="00E867FF"/>
    <w:rsid w:val="00E87E2D"/>
    <w:rsid w:val="00E909F8"/>
    <w:rsid w:val="00E9118E"/>
    <w:rsid w:val="00E958F2"/>
    <w:rsid w:val="00E96D02"/>
    <w:rsid w:val="00EA11CF"/>
    <w:rsid w:val="00EA4281"/>
    <w:rsid w:val="00EB325B"/>
    <w:rsid w:val="00EB334C"/>
    <w:rsid w:val="00EB3F22"/>
    <w:rsid w:val="00EB488E"/>
    <w:rsid w:val="00EB4E0A"/>
    <w:rsid w:val="00EB746B"/>
    <w:rsid w:val="00EC036A"/>
    <w:rsid w:val="00EC05AD"/>
    <w:rsid w:val="00EC1CB9"/>
    <w:rsid w:val="00EC2DC0"/>
    <w:rsid w:val="00EC4A6E"/>
    <w:rsid w:val="00ED6E9A"/>
    <w:rsid w:val="00EE2AF5"/>
    <w:rsid w:val="00EE3DC4"/>
    <w:rsid w:val="00EE4FAA"/>
    <w:rsid w:val="00EF04F0"/>
    <w:rsid w:val="00EF258A"/>
    <w:rsid w:val="00EF339D"/>
    <w:rsid w:val="00EF3DF5"/>
    <w:rsid w:val="00EF572E"/>
    <w:rsid w:val="00F0136A"/>
    <w:rsid w:val="00F0340A"/>
    <w:rsid w:val="00F0419B"/>
    <w:rsid w:val="00F07C19"/>
    <w:rsid w:val="00F10E1A"/>
    <w:rsid w:val="00F11D3D"/>
    <w:rsid w:val="00F13467"/>
    <w:rsid w:val="00F215CF"/>
    <w:rsid w:val="00F22D70"/>
    <w:rsid w:val="00F24058"/>
    <w:rsid w:val="00F25CCC"/>
    <w:rsid w:val="00F2744E"/>
    <w:rsid w:val="00F31B4F"/>
    <w:rsid w:val="00F324BB"/>
    <w:rsid w:val="00F32C0D"/>
    <w:rsid w:val="00F3473D"/>
    <w:rsid w:val="00F3721A"/>
    <w:rsid w:val="00F44D32"/>
    <w:rsid w:val="00F46052"/>
    <w:rsid w:val="00F5338C"/>
    <w:rsid w:val="00F53D6C"/>
    <w:rsid w:val="00F65282"/>
    <w:rsid w:val="00F67A37"/>
    <w:rsid w:val="00F7258A"/>
    <w:rsid w:val="00F80297"/>
    <w:rsid w:val="00F821B8"/>
    <w:rsid w:val="00F82FDF"/>
    <w:rsid w:val="00F8657A"/>
    <w:rsid w:val="00F86CAF"/>
    <w:rsid w:val="00F87C36"/>
    <w:rsid w:val="00F902FD"/>
    <w:rsid w:val="00F910E2"/>
    <w:rsid w:val="00F91DCA"/>
    <w:rsid w:val="00F94094"/>
    <w:rsid w:val="00F949D8"/>
    <w:rsid w:val="00F97426"/>
    <w:rsid w:val="00FA0E72"/>
    <w:rsid w:val="00FA47E5"/>
    <w:rsid w:val="00FA5F7B"/>
    <w:rsid w:val="00FB1CF2"/>
    <w:rsid w:val="00FB2877"/>
    <w:rsid w:val="00FB655E"/>
    <w:rsid w:val="00FC0074"/>
    <w:rsid w:val="00FC0C25"/>
    <w:rsid w:val="00FC1E7F"/>
    <w:rsid w:val="00FC2849"/>
    <w:rsid w:val="00FC2C22"/>
    <w:rsid w:val="00FC532C"/>
    <w:rsid w:val="00FC6489"/>
    <w:rsid w:val="00FC72EE"/>
    <w:rsid w:val="00FD05E3"/>
    <w:rsid w:val="00FD562D"/>
    <w:rsid w:val="00FD6457"/>
    <w:rsid w:val="00FE0039"/>
    <w:rsid w:val="00FE1A7F"/>
    <w:rsid w:val="00FE2EB2"/>
    <w:rsid w:val="00FE5633"/>
    <w:rsid w:val="00FE650D"/>
    <w:rsid w:val="00FF133F"/>
    <w:rsid w:val="00FF285D"/>
    <w:rsid w:val="00FF5248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F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9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492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24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4929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B56FA4"/>
    <w:pPr>
      <w:jc w:val="center"/>
    </w:pPr>
  </w:style>
  <w:style w:type="character" w:customStyle="1" w:styleId="a8">
    <w:name w:val="記 (文字)"/>
    <w:link w:val="a7"/>
    <w:uiPriority w:val="99"/>
    <w:rsid w:val="00B56FA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semiHidden/>
    <w:unhideWhenUsed/>
    <w:rsid w:val="00B56FA4"/>
    <w:pPr>
      <w:jc w:val="right"/>
    </w:pPr>
  </w:style>
  <w:style w:type="character" w:customStyle="1" w:styleId="aa">
    <w:name w:val="結語 (文字)"/>
    <w:link w:val="a9"/>
    <w:uiPriority w:val="99"/>
    <w:semiHidden/>
    <w:rsid w:val="00B56FA4"/>
    <w:rPr>
      <w:kern w:val="2"/>
      <w:sz w:val="21"/>
      <w:szCs w:val="22"/>
    </w:rPr>
  </w:style>
  <w:style w:type="table" w:styleId="ab">
    <w:name w:val="Table Grid"/>
    <w:basedOn w:val="a1"/>
    <w:uiPriority w:val="59"/>
    <w:rsid w:val="00E80B5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2785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2785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0B7D0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b"/>
    <w:uiPriority w:val="59"/>
    <w:rsid w:val="002E60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59"/>
    <w:rsid w:val="002E60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59"/>
    <w:rsid w:val="002E60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b"/>
    <w:uiPriority w:val="59"/>
    <w:rsid w:val="000955D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b"/>
    <w:uiPriority w:val="59"/>
    <w:rsid w:val="00E74CA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b"/>
    <w:uiPriority w:val="59"/>
    <w:rsid w:val="00CD6A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F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9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492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24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4929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B56FA4"/>
    <w:pPr>
      <w:jc w:val="center"/>
    </w:pPr>
  </w:style>
  <w:style w:type="character" w:customStyle="1" w:styleId="a8">
    <w:name w:val="記 (文字)"/>
    <w:link w:val="a7"/>
    <w:uiPriority w:val="99"/>
    <w:rsid w:val="00B56FA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semiHidden/>
    <w:unhideWhenUsed/>
    <w:rsid w:val="00B56FA4"/>
    <w:pPr>
      <w:jc w:val="right"/>
    </w:pPr>
  </w:style>
  <w:style w:type="character" w:customStyle="1" w:styleId="aa">
    <w:name w:val="結語 (文字)"/>
    <w:link w:val="a9"/>
    <w:uiPriority w:val="99"/>
    <w:semiHidden/>
    <w:rsid w:val="00B56FA4"/>
    <w:rPr>
      <w:kern w:val="2"/>
      <w:sz w:val="21"/>
      <w:szCs w:val="22"/>
    </w:rPr>
  </w:style>
  <w:style w:type="table" w:styleId="ab">
    <w:name w:val="Table Grid"/>
    <w:basedOn w:val="a1"/>
    <w:uiPriority w:val="59"/>
    <w:rsid w:val="00E80B5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2785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2785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0B7D0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b"/>
    <w:uiPriority w:val="59"/>
    <w:rsid w:val="002E60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59"/>
    <w:rsid w:val="002E60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59"/>
    <w:rsid w:val="002E60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b"/>
    <w:uiPriority w:val="59"/>
    <w:rsid w:val="000955D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b"/>
    <w:uiPriority w:val="59"/>
    <w:rsid w:val="00E74CA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b"/>
    <w:uiPriority w:val="59"/>
    <w:rsid w:val="00CD6A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07F1-4860-4F14-AD92-404531F2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ぬき市立学校屋外運動場芝生化促進モデル事業補助金交付要綱(案)</vt:lpstr>
      <vt:lpstr>さぬき市立学校屋外運動場芝生化促進モデル事業補助金交付要綱(案)</vt:lpstr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ぬき市立学校屋外運動場芝生化促進モデル事業補助金交付要綱(案)</dc:title>
  <dc:creator>大山 祐治</dc:creator>
  <cp:lastModifiedBy>temp</cp:lastModifiedBy>
  <cp:revision>3</cp:revision>
  <cp:lastPrinted>2017-03-29T00:03:00Z</cp:lastPrinted>
  <dcterms:created xsi:type="dcterms:W3CDTF">2017-04-20T09:14:00Z</dcterms:created>
  <dcterms:modified xsi:type="dcterms:W3CDTF">2017-04-20T09:17:00Z</dcterms:modified>
</cp:coreProperties>
</file>